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B608" w14:textId="4EE61177" w:rsidR="00EE78F7" w:rsidRPr="001A6155" w:rsidRDefault="00EE78F7" w:rsidP="6FBAA5C6">
      <w:pPr>
        <w:rPr>
          <w:rFonts w:ascii="ＭＳ 明朝" w:eastAsia="ＭＳ 明朝" w:hAnsi="ＭＳ 明朝" w:cs="Times New Roman"/>
        </w:rPr>
      </w:pPr>
    </w:p>
    <w:p w14:paraId="331F280B" w14:textId="57D6A7D6" w:rsidR="00EE78F7" w:rsidRPr="001A6155" w:rsidRDefault="00EE78F7" w:rsidP="00EE78F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 w:rsidRPr="001A6155">
        <w:rPr>
          <w:rFonts w:ascii="ＭＳ ゴシック" w:eastAsia="ＭＳ ゴシック" w:hAnsi="ＭＳ ゴシック" w:hint="eastAsia"/>
          <w:b/>
          <w:sz w:val="24"/>
          <w:szCs w:val="24"/>
        </w:rPr>
        <w:t>１－２</w:t>
      </w:r>
      <w:r w:rsidRPr="001A6155">
        <w:rPr>
          <w:rFonts w:ascii="ＭＳ ゴシック" w:eastAsia="ＭＳ ゴシック" w:hAnsi="ＭＳ ゴシック" w:hint="eastAsia"/>
          <w:b/>
          <w:sz w:val="24"/>
          <w:szCs w:val="24"/>
        </w:rPr>
        <w:t>号）水産養殖事業者用</w:t>
      </w:r>
    </w:p>
    <w:p w14:paraId="4D50080F" w14:textId="77777777" w:rsidR="00EE78F7" w:rsidRPr="001A6155" w:rsidRDefault="00EE78F7" w:rsidP="00EE78F7">
      <w:pPr>
        <w:widowControl/>
        <w:jc w:val="left"/>
        <w:rPr>
          <w:rFonts w:ascii="ＭＳ 明朝" w:eastAsia="DengXian" w:hAnsi="ＭＳ 明朝"/>
          <w:lang w:eastAsia="zh-CN"/>
        </w:rPr>
      </w:pPr>
    </w:p>
    <w:p w14:paraId="12520E0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F0EF91" w14:textId="4F3A727A" w:rsidR="00EE78F7" w:rsidRPr="001A6155" w:rsidRDefault="00EE78F7" w:rsidP="00EE78F7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事業実施計画書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 w:rsidRPr="001A6155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6623836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74549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１　事業実施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1A6155" w:rsidRPr="001A6155" w14:paraId="2FD3999E" w14:textId="77777777" w:rsidTr="003B55A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9F356F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4FD19BBF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750BF9C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31ABDC76" w14:textId="77777777" w:rsidTr="003B55A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B902FC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4BB46D6A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3D65C9D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47A4" w:rsidRPr="001A6155" w14:paraId="77338B49" w14:textId="77777777" w:rsidTr="003B55A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356426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004FD203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連絡が取れる</w:t>
            </w:r>
          </w:p>
          <w:p w14:paraId="11386627" w14:textId="77777777" w:rsidR="005947A4" w:rsidRPr="001A6155" w:rsidRDefault="005947A4" w:rsidP="007C6C7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BB3AE53" w14:textId="77777777" w:rsidR="005947A4" w:rsidRPr="001A6155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0E1E6F6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66449C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EE78F7" w:rsidRPr="001A6155" w14:paraId="4D90B55C" w14:textId="77777777" w:rsidTr="00EE78F7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D4F6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38A7C03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46704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３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5954"/>
        <w:gridCol w:w="2268"/>
      </w:tblGrid>
      <w:tr w:rsidR="001A6155" w:rsidRPr="001A6155" w14:paraId="4FFFE879" w14:textId="77777777" w:rsidTr="003B55A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B0DBD2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2EDD93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4E33C1" w14:textId="4666EC6A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43486" w14:textId="79D610CD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主な養殖</w:t>
            </w:r>
            <w:r w:rsidR="008D1AE4" w:rsidRPr="001A6155">
              <w:rPr>
                <w:rFonts w:ascii="BIZ UDゴシック" w:eastAsia="BIZ UDゴシック" w:hAnsi="BIZ UDゴシック" w:hint="eastAsia"/>
                <w:sz w:val="22"/>
              </w:rPr>
              <w:t>魚</w:t>
            </w:r>
            <w:r w:rsidRPr="001A6155">
              <w:rPr>
                <w:rFonts w:ascii="BIZ UDゴシック" w:eastAsia="BIZ UDゴシック" w:hAnsi="BIZ UDゴシック" w:hint="eastAsia"/>
                <w:sz w:val="22"/>
              </w:rPr>
              <w:t>種</w:t>
            </w:r>
          </w:p>
        </w:tc>
      </w:tr>
      <w:tr w:rsidR="001A6155" w:rsidRPr="001A6155" w14:paraId="043C19BA" w14:textId="77777777" w:rsidTr="00EE78F7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86441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9B0B9C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192F6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77C2988E" w14:textId="77777777" w:rsidTr="00EE78F7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B39491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CEB9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5B6F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1A6155" w14:paraId="78C5E139" w14:textId="77777777" w:rsidTr="00EE78F7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63647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A2CA33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33E431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A5E351A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281EDA" w14:textId="0F3B57CB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>４　今回導入する機器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 w:rsidRPr="001A615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1A6155" w:rsidRPr="001A6155" w14:paraId="2B1771C4" w14:textId="77777777" w:rsidTr="003B55A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7D348D6C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226EBB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17FED793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A0DB80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041180B7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615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39D56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0A37B035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6F8B11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Pr="001A615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36CC4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806CE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1E39D119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1A6155" w:rsidRPr="001A6155" w14:paraId="404CFD06" w14:textId="77777777" w:rsidTr="00EE78F7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3D744332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42AA95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441DFC5D" w14:textId="77777777" w:rsidR="008D1AE4" w:rsidRPr="001A6155" w:rsidRDefault="008D1AE4" w:rsidP="008D1AE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21E84A1D" w14:textId="4D675BEB" w:rsidR="00EE78F7" w:rsidRPr="001A6155" w:rsidRDefault="008D1AE4" w:rsidP="008D1AE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FF2A8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CBCF2B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7B9497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43A63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1A0E5369" w14:textId="77777777" w:rsidTr="00EE78F7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6493B5FB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B940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BD2E592" w14:textId="77777777" w:rsidR="008D1AE4" w:rsidRPr="001A6155" w:rsidRDefault="008D1AE4" w:rsidP="008D1AE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6ECCA3C6" w14:textId="54BDCF1B" w:rsidR="00EE78F7" w:rsidRPr="001A6155" w:rsidRDefault="008D1AE4" w:rsidP="008D1AE4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3D99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DB05172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0317474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4D71A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73B4C3B5" w14:textId="77777777" w:rsidTr="00EE78F7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32A2B604" w14:textId="77777777" w:rsidR="00EE78F7" w:rsidRPr="001A6155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72D8D3F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136FB13" w14:textId="77777777" w:rsidR="008D1AE4" w:rsidRPr="001A6155" w:rsidRDefault="008D1AE4" w:rsidP="008D1AE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省力化</w:t>
            </w:r>
          </w:p>
          <w:p w14:paraId="57FAA9AA" w14:textId="154AFC92" w:rsidR="00EE78F7" w:rsidRPr="001A6155" w:rsidRDefault="008D1AE4" w:rsidP="008D1AE4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16"/>
                <w:szCs w:val="16"/>
              </w:rPr>
              <w:t>・生産性向上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BBF1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2EFAC00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FA66E7E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E9A03A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A6155" w:rsidRPr="001A6155" w14:paraId="4BF42D36" w14:textId="77777777" w:rsidTr="00EE78F7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C4F382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A6155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EACB3" w14:textId="77777777" w:rsidR="00EE78F7" w:rsidRPr="001A6155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17756D1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た番号から記入</w:t>
      </w:r>
    </w:p>
    <w:p w14:paraId="0A4A86D7" w14:textId="40CEEF14" w:rsidR="00EE78F7" w:rsidRPr="001A6155" w:rsidRDefault="00EE78F7" w:rsidP="00EE7C67">
      <w:pPr>
        <w:widowControl/>
        <w:ind w:left="566" w:hangingChars="354" w:hanging="5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①</w:t>
      </w:r>
      <w:r w:rsidR="003F7C11" w:rsidRPr="001A6155">
        <w:rPr>
          <w:rFonts w:ascii="ＭＳ 明朝" w:eastAsia="ＭＳ 明朝" w:hAnsi="ＭＳ 明朝" w:cs="Times New Roman" w:hint="eastAsia"/>
          <w:sz w:val="16"/>
          <w:szCs w:val="16"/>
        </w:rPr>
        <w:t>LED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照明、②冷凍・冷蔵設備、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③換気扇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④高効率水中ポンプ、⑤自家発電機、⑥</w:t>
      </w:r>
      <w:r w:rsidR="0046465E" w:rsidRPr="001A6155">
        <w:rPr>
          <w:rFonts w:ascii="ＭＳ 明朝" w:eastAsia="ＭＳ 明朝" w:hAnsi="ＭＳ 明朝" w:cs="Times New Roman" w:hint="eastAsia"/>
          <w:sz w:val="16"/>
          <w:szCs w:val="16"/>
        </w:rPr>
        <w:t>空気供給機器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⑦ゴミ取り機、⑧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自動給餌器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⑨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お掃除ロボット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⑩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フィッシュポンプ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⑪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水質観測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⑫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自動選別機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⑬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>紫外線殺菌灯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、</w:t>
      </w:r>
      <w:r w:rsidR="00D64339" w:rsidRPr="001A6155">
        <w:rPr>
          <w:rFonts w:ascii="ＭＳ 明朝" w:eastAsia="ＭＳ 明朝" w:hAnsi="ＭＳ 明朝" w:cs="Times New Roman" w:hint="eastAsia"/>
          <w:sz w:val="16"/>
          <w:szCs w:val="16"/>
        </w:rPr>
        <w:t>⑭</w:t>
      </w:r>
      <w:r w:rsidR="000F6287" w:rsidRPr="001A6155">
        <w:rPr>
          <w:rFonts w:ascii="ＭＳ 明朝" w:eastAsia="ＭＳ 明朝" w:hAnsi="ＭＳ 明朝" w:cs="Times New Roman" w:hint="eastAsia"/>
          <w:sz w:val="16"/>
          <w:szCs w:val="16"/>
        </w:rPr>
        <w:t>ＦＲＰ水槽</w:t>
      </w:r>
      <w:r w:rsidR="00A47409"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から番号を選択し記入</w:t>
      </w:r>
    </w:p>
    <w:p w14:paraId="6823A3C5" w14:textId="309C3CE6" w:rsidR="00EE78F7" w:rsidRPr="001A6155" w:rsidRDefault="00EE78F7" w:rsidP="00EE78F7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A6155">
        <w:rPr>
          <w:rFonts w:ascii="ＭＳ 明朝" w:eastAsia="ＭＳ 明朝" w:hAnsi="ＭＳ 明朝" w:cs="Times New Roman" w:hint="eastAsia"/>
          <w:sz w:val="16"/>
          <w:szCs w:val="16"/>
        </w:rPr>
        <w:t xml:space="preserve">　 ※３　カタログ等に記載のある商品名やメーカー、型番等が</w:t>
      </w:r>
      <w:r w:rsidR="00EE7C67">
        <w:rPr>
          <w:rFonts w:ascii="ＭＳ 明朝" w:eastAsia="ＭＳ 明朝" w:hAnsi="ＭＳ 明朝" w:cs="Times New Roman" w:hint="eastAsia"/>
          <w:sz w:val="16"/>
          <w:szCs w:val="16"/>
        </w:rPr>
        <w:t>確認できる</w:t>
      </w:r>
      <w:r w:rsidRPr="001A6155">
        <w:rPr>
          <w:rFonts w:ascii="ＭＳ 明朝" w:eastAsia="ＭＳ 明朝" w:hAnsi="ＭＳ 明朝" w:cs="Times New Roman" w:hint="eastAsia"/>
          <w:sz w:val="16"/>
          <w:szCs w:val="16"/>
        </w:rPr>
        <w:t>ように記入</w:t>
      </w:r>
    </w:p>
    <w:p w14:paraId="3A4EA937" w14:textId="77777777" w:rsidR="00EE78F7" w:rsidRPr="001A6155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BE64FD" w14:textId="77777777" w:rsidR="00EE78F7" w:rsidRPr="001A6155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A6155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1A6155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01353F17" w14:textId="77777777" w:rsidR="00EE78F7" w:rsidRPr="001A6155" w:rsidRDefault="00EE78F7" w:rsidP="00EE78F7">
      <w:pPr>
        <w:rPr>
          <w:rFonts w:ascii="ＭＳ 明朝" w:eastAsia="ＭＳ 明朝" w:hAnsi="ＭＳ 明朝" w:cs="Times New Roman"/>
          <w:szCs w:val="21"/>
        </w:rPr>
      </w:pPr>
      <w:r w:rsidRPr="001A615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※ </w:t>
      </w:r>
      <w:r w:rsidRPr="001A6155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 w:rsidRPr="001A6155">
        <w:rPr>
          <w:rFonts w:ascii="ＭＳ 明朝" w:eastAsia="ＭＳ 明朝" w:hAnsi="ＭＳ 明朝" w:cs="Times New Roman"/>
          <w:szCs w:val="21"/>
        </w:rPr>
        <w:t xml:space="preserve"> (</w:t>
      </w:r>
      <w:r w:rsidRPr="001A6155">
        <w:rPr>
          <w:rFonts w:ascii="ＭＳ 明朝" w:eastAsia="ＭＳ 明朝" w:hAnsi="ＭＳ 明朝" w:cs="Times New Roman" w:hint="eastAsia"/>
          <w:szCs w:val="21"/>
        </w:rPr>
        <w:t>千円未満切り捨て）</w:t>
      </w:r>
    </w:p>
    <w:p w14:paraId="7D3AE190" w14:textId="28E0E6F9" w:rsidR="00747A1F" w:rsidRPr="001A6155" w:rsidRDefault="00747A1F" w:rsidP="00F801D2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747A1F" w:rsidRPr="001A6155" w:rsidSect="00F801D2">
      <w:pgSz w:w="11904" w:h="16836" w:code="9"/>
      <w:pgMar w:top="1247" w:right="1270" w:bottom="1247" w:left="1440" w:header="720" w:footer="720" w:gutter="0"/>
      <w:cols w:space="425"/>
      <w:noEndnote/>
      <w:docGrid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0450735">
    <w:abstractNumId w:val="4"/>
  </w:num>
  <w:num w:numId="2" w16cid:durableId="1875582314">
    <w:abstractNumId w:val="3"/>
  </w:num>
  <w:num w:numId="3" w16cid:durableId="975331250">
    <w:abstractNumId w:val="1"/>
  </w:num>
  <w:num w:numId="4" w16cid:durableId="102845135">
    <w:abstractNumId w:val="2"/>
  </w:num>
  <w:num w:numId="5" w16cid:durableId="1543588429">
    <w:abstractNumId w:val="5"/>
  </w:num>
  <w:num w:numId="6" w16cid:durableId="19296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098B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0F6287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155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55AA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465E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42B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5B69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7F6B13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C7AF7"/>
    <w:rsid w:val="008D085E"/>
    <w:rsid w:val="008D13B2"/>
    <w:rsid w:val="008D1AE4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95083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4339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E7C67"/>
    <w:rsid w:val="00EF5490"/>
    <w:rsid w:val="00EF551C"/>
    <w:rsid w:val="00F02452"/>
    <w:rsid w:val="00F03BBB"/>
    <w:rsid w:val="00F04E29"/>
    <w:rsid w:val="00F06A4C"/>
    <w:rsid w:val="00F135C9"/>
    <w:rsid w:val="00F22540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1D2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  <w:rsid w:val="0327EC29"/>
    <w:rsid w:val="0FAA1139"/>
    <w:rsid w:val="11126132"/>
    <w:rsid w:val="235441D8"/>
    <w:rsid w:val="24BA2E65"/>
    <w:rsid w:val="2592C4A7"/>
    <w:rsid w:val="28EA8C4A"/>
    <w:rsid w:val="29F77534"/>
    <w:rsid w:val="3F0ECEBB"/>
    <w:rsid w:val="40197295"/>
    <w:rsid w:val="45030CE7"/>
    <w:rsid w:val="467AEE19"/>
    <w:rsid w:val="4B93BE11"/>
    <w:rsid w:val="58691EB6"/>
    <w:rsid w:val="5B476747"/>
    <w:rsid w:val="655D638E"/>
    <w:rsid w:val="6D075D13"/>
    <w:rsid w:val="6FBAA5C6"/>
    <w:rsid w:val="700BF3B0"/>
    <w:rsid w:val="7CD2A2D3"/>
    <w:rsid w:val="7D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Yu Gothic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Yu Gothic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339D-BB96-4F1F-A857-1A4190C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2</cp:revision>
  <cp:lastPrinted>2025-03-07T04:26:00Z</cp:lastPrinted>
  <dcterms:created xsi:type="dcterms:W3CDTF">2025-03-17T04:01:00Z</dcterms:created>
  <dcterms:modified xsi:type="dcterms:W3CDTF">2025-03-17T04:01:00Z</dcterms:modified>
</cp:coreProperties>
</file>